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D5652" w14:textId="54651EA4" w:rsidR="00E5272E" w:rsidRPr="00BD6F9D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spellStart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рюховецкий</w:t>
      </w:r>
      <w:proofErr w:type="spellEnd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йон</w:t>
      </w:r>
    </w:p>
    <w:p w14:paraId="75354800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униципальное бюджетное дошкольное образовательное учреждение детский сад №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3 «Вишенка» ст. </w:t>
      </w:r>
      <w:proofErr w:type="spellStart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ереясловской</w:t>
      </w:r>
      <w:proofErr w:type="spellEnd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18181B64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рюховецкий</w:t>
      </w:r>
      <w:proofErr w:type="spellEnd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йон</w:t>
      </w:r>
    </w:p>
    <w:p w14:paraId="6FDF9AAD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703DC665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0CF11219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37DFE535" w14:textId="456923E0" w:rsidR="00E5272E" w:rsidRDefault="00D34E84" w:rsidP="00E5272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36902D7" w14:textId="77777777" w:rsidR="00E5272E" w:rsidRPr="00BD6F9D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E9EAAC1" w14:textId="77777777" w:rsidR="00E5272E" w:rsidRPr="00BD6F9D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8096DE0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CC91A52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A037DA6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2F83C8C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8378846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573AEDB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208080F" w14:textId="427AE5DB" w:rsidR="00E5272E" w:rsidRPr="008B3AA7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bookmarkStart w:id="0" w:name="_Hlk115090405"/>
      <w:r w:rsidR="000A19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кспонаты казачьего быта: чугунок, рогач, макитра…</w:t>
      </w: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bookmarkEnd w:id="0"/>
    </w:p>
    <w:p w14:paraId="392A1512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E77237D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B9944FB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1F83178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98E8BBB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C93552E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B37B428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307327A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6286B42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7A77CE5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F6F46B0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AF7C48D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E3C1D61" w14:textId="77777777" w:rsidR="00E5272E" w:rsidRDefault="00E5272E" w:rsidP="00E5272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</w:t>
      </w:r>
    </w:p>
    <w:p w14:paraId="533FE901" w14:textId="0A5F334A" w:rsidR="00E5272E" w:rsidRDefault="000A19CD" w:rsidP="00E5272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инь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тьяна Владимировна</w:t>
      </w:r>
    </w:p>
    <w:p w14:paraId="55DAB23D" w14:textId="1CB5A26A" w:rsidR="00E5272E" w:rsidRPr="00BD6F9D" w:rsidRDefault="00E5272E" w:rsidP="00E5272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.:+</w:t>
      </w:r>
      <w:r w:rsidR="00BD71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9186508345</w:t>
      </w:r>
    </w:p>
    <w:p w14:paraId="41F4B70F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41F9FAD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C3D98E6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21F7C5B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CF28FDE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0860534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D92165F" w14:textId="77777777" w:rsidR="00D34E84" w:rsidRDefault="00D34E84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8713E17" w14:textId="77777777" w:rsidR="00D34E84" w:rsidRDefault="00D34E84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B67AA55" w14:textId="77777777" w:rsidR="00D34E84" w:rsidRDefault="00D34E84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bookmarkStart w:id="1" w:name="_GoBack"/>
      <w:bookmarkEnd w:id="1"/>
    </w:p>
    <w:p w14:paraId="50824F4A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228BAF3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F98D9C9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5E7E83D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CC51513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14:paraId="1FC63420" w14:textId="77777777" w:rsidR="00E5272E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1CA6846" w14:textId="3501AC28" w:rsidR="00E5272E" w:rsidRDefault="00E5272E" w:rsidP="00E5272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A3BAE">
        <w:rPr>
          <w:b/>
          <w:bCs/>
          <w:color w:val="181818"/>
          <w:sz w:val="28"/>
          <w:szCs w:val="28"/>
        </w:rPr>
        <w:t>Краткая аннотация занятия:</w:t>
      </w:r>
      <w:r w:rsidRPr="00BC3F96">
        <w:rPr>
          <w:color w:val="666666"/>
          <w:sz w:val="32"/>
          <w:szCs w:val="32"/>
        </w:rPr>
        <w:t xml:space="preserve"> </w:t>
      </w:r>
      <w:r>
        <w:rPr>
          <w:sz w:val="28"/>
          <w:szCs w:val="28"/>
        </w:rPr>
        <w:t>о</w:t>
      </w:r>
      <w:r w:rsidRPr="00BC3F96">
        <w:rPr>
          <w:sz w:val="28"/>
          <w:szCs w:val="28"/>
        </w:rPr>
        <w:t>сновой данн</w:t>
      </w:r>
      <w:r>
        <w:rPr>
          <w:sz w:val="28"/>
          <w:szCs w:val="28"/>
        </w:rPr>
        <w:t>ого</w:t>
      </w:r>
      <w:r w:rsidRPr="00BC3F9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го мероприятия </w:t>
      </w:r>
      <w:r w:rsidRPr="00BC3F9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A19CD">
        <w:rPr>
          <w:sz w:val="28"/>
          <w:szCs w:val="28"/>
        </w:rPr>
        <w:t>экскурсия</w:t>
      </w:r>
      <w:r w:rsidR="00077DEE">
        <w:rPr>
          <w:sz w:val="28"/>
          <w:szCs w:val="28"/>
        </w:rPr>
        <w:t xml:space="preserve"> по музейной комнате «Боевая и трудовая слава станицы </w:t>
      </w:r>
      <w:proofErr w:type="spellStart"/>
      <w:r w:rsidR="00077DEE">
        <w:rPr>
          <w:sz w:val="28"/>
          <w:szCs w:val="28"/>
        </w:rPr>
        <w:t>Переясловской</w:t>
      </w:r>
      <w:proofErr w:type="spellEnd"/>
      <w:r w:rsidR="00077DEE">
        <w:rPr>
          <w:sz w:val="28"/>
          <w:szCs w:val="28"/>
        </w:rPr>
        <w:t>».</w:t>
      </w:r>
    </w:p>
    <w:p w14:paraId="1D0F0532" w14:textId="22AA0F68" w:rsidR="00E5272E" w:rsidRDefault="00E5272E" w:rsidP="00E5272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ная </w:t>
      </w:r>
      <w:r w:rsidR="004528E3">
        <w:rPr>
          <w:sz w:val="28"/>
          <w:szCs w:val="28"/>
        </w:rPr>
        <w:t xml:space="preserve">экскурсия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 w:rsidR="004528E3">
        <w:rPr>
          <w:color w:val="000000"/>
          <w:sz w:val="28"/>
          <w:szCs w:val="28"/>
          <w:shd w:val="clear" w:color="auto" w:fill="FFFFFF"/>
        </w:rPr>
        <w:t xml:space="preserve">ознакомлению старших </w:t>
      </w:r>
      <w:r>
        <w:rPr>
          <w:color w:val="000000"/>
          <w:sz w:val="28"/>
          <w:szCs w:val="28"/>
          <w:shd w:val="clear" w:color="auto" w:fill="FFFFFF"/>
        </w:rPr>
        <w:t>дошкольн</w:t>
      </w:r>
      <w:r w:rsidR="004528E3">
        <w:rPr>
          <w:color w:val="000000"/>
          <w:sz w:val="28"/>
          <w:szCs w:val="28"/>
          <w:shd w:val="clear" w:color="auto" w:fill="FFFFFF"/>
        </w:rPr>
        <w:t>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528E3">
        <w:rPr>
          <w:color w:val="000000"/>
          <w:sz w:val="28"/>
          <w:szCs w:val="28"/>
          <w:shd w:val="clear" w:color="auto" w:fill="FFFFFF"/>
        </w:rPr>
        <w:t xml:space="preserve">с предметами быта кубанских казаков, </w:t>
      </w:r>
    </w:p>
    <w:p w14:paraId="644718BE" w14:textId="549AC9ED" w:rsidR="00E5272E" w:rsidRDefault="00E5272E" w:rsidP="00E5272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занятия применяются </w:t>
      </w:r>
      <w:r w:rsidR="004528E3">
        <w:rPr>
          <w:color w:val="000000"/>
          <w:sz w:val="28"/>
          <w:szCs w:val="28"/>
          <w:shd w:val="clear" w:color="auto" w:fill="FFFFFF"/>
        </w:rPr>
        <w:t xml:space="preserve">рассказ педагога, рассматривание, вопросы </w:t>
      </w:r>
      <w:r>
        <w:rPr>
          <w:color w:val="000000"/>
          <w:sz w:val="28"/>
          <w:szCs w:val="28"/>
          <w:shd w:val="clear" w:color="auto" w:fill="FFFFFF"/>
        </w:rPr>
        <w:t xml:space="preserve">стимулирующие мыслительные способности воспитанников и эмоциональную отзывчивость. </w:t>
      </w:r>
    </w:p>
    <w:p w14:paraId="168D191A" w14:textId="6929DAB3" w:rsidR="00E5272E" w:rsidRPr="00BC3F96" w:rsidRDefault="00E5272E" w:rsidP="00E5272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3F96">
        <w:rPr>
          <w:sz w:val="28"/>
          <w:szCs w:val="28"/>
        </w:rPr>
        <w:t xml:space="preserve">Разнообразие </w:t>
      </w:r>
      <w:r>
        <w:rPr>
          <w:sz w:val="28"/>
          <w:szCs w:val="28"/>
        </w:rPr>
        <w:t>экспонатов</w:t>
      </w:r>
      <w:r w:rsidR="004528E3">
        <w:rPr>
          <w:sz w:val="28"/>
          <w:szCs w:val="28"/>
        </w:rPr>
        <w:t>, вопросы к детям</w:t>
      </w:r>
      <w:r>
        <w:rPr>
          <w:sz w:val="28"/>
          <w:szCs w:val="28"/>
        </w:rPr>
        <w:t xml:space="preserve"> </w:t>
      </w:r>
      <w:r w:rsidRPr="00BC3F96">
        <w:rPr>
          <w:sz w:val="28"/>
          <w:szCs w:val="28"/>
        </w:rPr>
        <w:t>позвол</w:t>
      </w:r>
      <w:r w:rsidR="004528E3">
        <w:rPr>
          <w:sz w:val="28"/>
          <w:szCs w:val="28"/>
        </w:rPr>
        <w:t>или</w:t>
      </w:r>
      <w:r w:rsidRPr="00BC3F96">
        <w:rPr>
          <w:sz w:val="28"/>
          <w:szCs w:val="28"/>
        </w:rPr>
        <w:t xml:space="preserve"> сохранить познавательный интерес детей на протяжении всего </w:t>
      </w:r>
      <w:r w:rsidR="004528E3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14:paraId="3E08B963" w14:textId="2D348127" w:rsidR="00E5272E" w:rsidRPr="0091231B" w:rsidRDefault="00E5272E" w:rsidP="00E52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Форма проведения занятия: </w:t>
      </w:r>
      <w:r w:rsidR="00077D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курсия по музейной комнате.</w:t>
      </w:r>
    </w:p>
    <w:p w14:paraId="6FBCD49E" w14:textId="230F69E6" w:rsidR="00E5272E" w:rsidRDefault="00E5272E" w:rsidP="00E52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A3B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о проведения занятия: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bookmarkStart w:id="2" w:name="_Hlk115090447"/>
      <w:r w:rsid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БУ «</w:t>
      </w:r>
      <w:proofErr w:type="spellStart"/>
      <w:r w:rsid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ясловский</w:t>
      </w:r>
      <w:proofErr w:type="spellEnd"/>
      <w:r w:rsid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льский Дом культуры», музейная комната.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</w:p>
    <w:bookmarkEnd w:id="2"/>
    <w:p w14:paraId="3A35A071" w14:textId="6E80EEDE" w:rsidR="00E5272E" w:rsidRPr="008B3AA7" w:rsidRDefault="00E5272E" w:rsidP="00E5272E">
      <w:pPr>
        <w:pStyle w:val="a3"/>
        <w:spacing w:before="0" w:beforeAutospacing="0" w:after="0" w:afterAutospacing="0"/>
        <w:ind w:firstLine="708"/>
        <w:jc w:val="both"/>
        <w:textAlignment w:val="baseline"/>
      </w:pPr>
      <w:r>
        <w:rPr>
          <w:b/>
          <w:bCs/>
          <w:color w:val="181818"/>
          <w:sz w:val="28"/>
          <w:szCs w:val="28"/>
        </w:rPr>
        <w:t>Необходимое материально-техническое обеспечение</w:t>
      </w:r>
      <w:r w:rsidRPr="008A3BAE">
        <w:rPr>
          <w:b/>
          <w:bCs/>
          <w:color w:val="181818"/>
          <w:sz w:val="28"/>
          <w:szCs w:val="28"/>
        </w:rPr>
        <w:t>:</w:t>
      </w:r>
      <w:r w:rsidRPr="008B3AA7">
        <w:rPr>
          <w:b/>
          <w:bCs/>
          <w:i/>
          <w:iCs/>
          <w:color w:val="181818"/>
          <w:sz w:val="28"/>
          <w:szCs w:val="28"/>
        </w:rPr>
        <w:t xml:space="preserve"> </w:t>
      </w:r>
      <w:r w:rsidRPr="008A3BAE">
        <w:rPr>
          <w:color w:val="181818"/>
          <w:sz w:val="28"/>
          <w:szCs w:val="28"/>
        </w:rPr>
        <w:t xml:space="preserve">экспонаты </w:t>
      </w:r>
      <w:bookmarkStart w:id="3" w:name="_Hlk114494678"/>
      <w:r w:rsidRPr="008A3BAE">
        <w:rPr>
          <w:color w:val="181818"/>
          <w:sz w:val="28"/>
          <w:szCs w:val="28"/>
        </w:rPr>
        <w:t xml:space="preserve">музейной </w:t>
      </w:r>
      <w:bookmarkEnd w:id="3"/>
      <w:r w:rsidR="004528E3">
        <w:rPr>
          <w:sz w:val="28"/>
          <w:szCs w:val="28"/>
        </w:rPr>
        <w:t xml:space="preserve">комнаты «Боевая и трудовая слава станицы </w:t>
      </w:r>
      <w:proofErr w:type="spellStart"/>
      <w:r w:rsidR="004528E3">
        <w:rPr>
          <w:sz w:val="28"/>
          <w:szCs w:val="28"/>
        </w:rPr>
        <w:t>Переясловской</w:t>
      </w:r>
      <w:proofErr w:type="spellEnd"/>
      <w:r w:rsidR="004528E3">
        <w:rPr>
          <w:sz w:val="28"/>
          <w:szCs w:val="28"/>
        </w:rPr>
        <w:t>».</w:t>
      </w:r>
    </w:p>
    <w:p w14:paraId="3658F062" w14:textId="77777777" w:rsidR="00E5272E" w:rsidRDefault="00E5272E" w:rsidP="00E52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0D0AB792" w14:textId="77777777" w:rsidR="00E5272E" w:rsidRPr="008B3AA7" w:rsidRDefault="00E5272E" w:rsidP="00E52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6F3118F4" w14:textId="77777777" w:rsidR="00E5272E" w:rsidRDefault="00E5272E" w:rsidP="00E52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9973C54" w14:textId="77777777" w:rsidR="00E5272E" w:rsidRDefault="00E5272E" w:rsidP="00E52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9F24DBD" w14:textId="77777777" w:rsidR="00E5272E" w:rsidRPr="008A3BAE" w:rsidRDefault="00E5272E" w:rsidP="00E52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F9D22B9" w14:textId="77777777" w:rsidR="00E5272E" w:rsidRPr="00085A59" w:rsidRDefault="00E5272E" w:rsidP="00E52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14:paraId="7A4A15F4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739307F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8063F8B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2C0954E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12CBB10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C111399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629DD07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F112689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0006388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9F74BB9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F20C096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89262B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689F3C5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59B698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DBE9984" w14:textId="6358B8C0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DB49290" w14:textId="73677EF8" w:rsidR="004528E3" w:rsidRDefault="004528E3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47ED612" w14:textId="70E7529E" w:rsidR="004528E3" w:rsidRDefault="004528E3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5596EAE" w14:textId="02F81003" w:rsidR="004528E3" w:rsidRDefault="004528E3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18AEDE1" w14:textId="49D4795A" w:rsidR="004528E3" w:rsidRDefault="004528E3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38E9AE7" w14:textId="77777777" w:rsidR="004528E3" w:rsidRDefault="004528E3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41454E9" w14:textId="77777777" w:rsidR="00E5272E" w:rsidRPr="00085A59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B0A676E" w14:textId="77777777" w:rsidR="00E5272E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92EB94E" w14:textId="77777777" w:rsidR="00E5272E" w:rsidRPr="008B3AA7" w:rsidRDefault="00E5272E" w:rsidP="00E527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ческая карта</w:t>
      </w:r>
    </w:p>
    <w:p w14:paraId="4087D714" w14:textId="77777777" w:rsidR="00E5272E" w:rsidRPr="008B3AA7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зовательного мероприятия</w:t>
      </w:r>
      <w:r w:rsidRPr="008B3AA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подготовительной группе</w:t>
      </w:r>
    </w:p>
    <w:p w14:paraId="3652E9C4" w14:textId="77777777" w:rsidR="00E5272E" w:rsidRPr="008B3AA7" w:rsidRDefault="00E5272E" w:rsidP="00E5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5DED354" w14:textId="46BD8CF7" w:rsidR="00E5272E" w:rsidRPr="00631C28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31C2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ема:</w:t>
      </w:r>
      <w:r w:rsidRPr="00631C2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bookmarkStart w:id="4" w:name="_Hlk114492521"/>
      <w:r w:rsidRPr="00631C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4528E3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понаты казачьего быта: чугунок, рогач, макитра…»</w:t>
      </w:r>
      <w:r w:rsid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bookmarkEnd w:id="4"/>
    <w:p w14:paraId="705E1029" w14:textId="682A91C2" w:rsidR="00E5272E" w:rsidRPr="00631C28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31C2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Цель:</w:t>
      </w:r>
      <w:r w:rsidRPr="00631C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E5256" w:rsidRPr="00631C28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старших дошкольников представлений о быте, культуре кубанского казачества, развивать познавательный интерес к истории своего народа</w:t>
      </w:r>
      <w:r w:rsidRPr="00631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39EDC25" w14:textId="77777777" w:rsidR="00E5272E" w:rsidRPr="008B3AA7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Задачи:</w:t>
      </w:r>
    </w:p>
    <w:p w14:paraId="4B60FCF1" w14:textId="060080CB" w:rsidR="00CE5256" w:rsidRPr="00D9557F" w:rsidRDefault="00CE5256" w:rsidP="00FF0F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точнять сведения о предметах </w:t>
      </w:r>
      <w:r w:rsidRPr="00772477">
        <w:rPr>
          <w:sz w:val="28"/>
          <w:szCs w:val="28"/>
        </w:rPr>
        <w:t>б</w:t>
      </w:r>
      <w:r w:rsidR="00772477" w:rsidRPr="00772477">
        <w:rPr>
          <w:sz w:val="28"/>
          <w:szCs w:val="28"/>
        </w:rPr>
        <w:t xml:space="preserve">ыта </w:t>
      </w:r>
      <w:r w:rsidRPr="00772477">
        <w:rPr>
          <w:sz w:val="28"/>
          <w:szCs w:val="28"/>
        </w:rPr>
        <w:t xml:space="preserve">кубанской </w:t>
      </w:r>
      <w:r>
        <w:rPr>
          <w:color w:val="000000"/>
          <w:sz w:val="28"/>
          <w:szCs w:val="28"/>
        </w:rPr>
        <w:t xml:space="preserve">казачьей </w:t>
      </w:r>
      <w:r w:rsidRPr="00D9557F">
        <w:rPr>
          <w:color w:val="000000"/>
          <w:sz w:val="28"/>
          <w:szCs w:val="28"/>
        </w:rPr>
        <w:t>сем</w:t>
      </w:r>
      <w:r>
        <w:rPr>
          <w:color w:val="000000"/>
          <w:sz w:val="28"/>
          <w:szCs w:val="28"/>
        </w:rPr>
        <w:t>ьи</w:t>
      </w:r>
      <w:r w:rsidR="00772477">
        <w:rPr>
          <w:color w:val="000000"/>
          <w:sz w:val="28"/>
          <w:szCs w:val="28"/>
        </w:rPr>
        <w:t>;</w:t>
      </w:r>
    </w:p>
    <w:p w14:paraId="4877413E" w14:textId="77777777" w:rsidR="00FF0F38" w:rsidRDefault="00FF0F38" w:rsidP="00FF0F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1C28" w:rsidRPr="00D9557F">
        <w:rPr>
          <w:color w:val="000000"/>
          <w:sz w:val="28"/>
          <w:szCs w:val="28"/>
        </w:rPr>
        <w:t>обогатить сл</w:t>
      </w:r>
      <w:r w:rsidR="00631C28">
        <w:rPr>
          <w:color w:val="000000"/>
          <w:sz w:val="28"/>
          <w:szCs w:val="28"/>
        </w:rPr>
        <w:t>оварь детей</w:t>
      </w:r>
      <w:r>
        <w:rPr>
          <w:color w:val="000000"/>
          <w:sz w:val="28"/>
          <w:szCs w:val="28"/>
        </w:rPr>
        <w:t>, диалектными совами, обозначающими предметы быта кубанских казаков;</w:t>
      </w:r>
      <w:r w:rsidR="00631C28">
        <w:rPr>
          <w:color w:val="000000"/>
          <w:sz w:val="28"/>
          <w:szCs w:val="28"/>
        </w:rPr>
        <w:t xml:space="preserve"> </w:t>
      </w:r>
    </w:p>
    <w:p w14:paraId="5A8012FC" w14:textId="25C79684" w:rsidR="00FF0F38" w:rsidRDefault="00FF0F38" w:rsidP="00FF0F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познавательный интерес к истории </w:t>
      </w:r>
      <w:r w:rsidR="00110DBF">
        <w:rPr>
          <w:color w:val="000000"/>
          <w:sz w:val="28"/>
          <w:szCs w:val="28"/>
        </w:rPr>
        <w:t>своего</w:t>
      </w:r>
      <w:r>
        <w:rPr>
          <w:color w:val="000000"/>
          <w:sz w:val="28"/>
          <w:szCs w:val="28"/>
        </w:rPr>
        <w:t xml:space="preserve"> народа</w:t>
      </w:r>
      <w:r w:rsidR="00110DBF">
        <w:rPr>
          <w:color w:val="000000"/>
          <w:sz w:val="28"/>
          <w:szCs w:val="28"/>
        </w:rPr>
        <w:t>;</w:t>
      </w:r>
    </w:p>
    <w:p w14:paraId="74E61659" w14:textId="5D7E4C88" w:rsidR="00AC4458" w:rsidRDefault="00AC4458" w:rsidP="00FF0F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ить детей с образованием некоторых слов</w:t>
      </w:r>
    </w:p>
    <w:p w14:paraId="5FB313E3" w14:textId="2E1281F3" w:rsidR="00110DBF" w:rsidRPr="00FF0F38" w:rsidRDefault="00110DBF" w:rsidP="00FF0F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любовь к малой Родине, желание как можно больше узнать о ней.</w:t>
      </w:r>
    </w:p>
    <w:p w14:paraId="58B7F1A3" w14:textId="77777777" w:rsidR="00E5272E" w:rsidRPr="008B3AA7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Возрастная категория: </w:t>
      </w:r>
      <w:r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6-7 лет (подготовительная группа)</w:t>
      </w:r>
    </w:p>
    <w:p w14:paraId="23BDE00B" w14:textId="77777777" w:rsidR="00E5272E" w:rsidRPr="008B3AA7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Продолжительность занятия: </w:t>
      </w:r>
      <w:r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30 мин</w:t>
      </w:r>
    </w:p>
    <w:p w14:paraId="4648DA11" w14:textId="4D75C4D9" w:rsidR="00E5272E" w:rsidRPr="008B3AA7" w:rsidRDefault="00E5272E" w:rsidP="00B178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bookmarkStart w:id="5" w:name="_Hlk114493711"/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Место проведения занятия: </w:t>
      </w:r>
      <w:r w:rsidR="00B17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ейная комната МБУ «</w:t>
      </w:r>
      <w:proofErr w:type="spellStart"/>
      <w:r w:rsidR="00B17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ясловский</w:t>
      </w:r>
      <w:proofErr w:type="spellEnd"/>
      <w:r w:rsidR="00B178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льский Дом культуры».</w:t>
      </w:r>
      <w:r w:rsidR="00B1784B"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</w:p>
    <w:bookmarkEnd w:id="5"/>
    <w:p w14:paraId="73E2905F" w14:textId="3F333B2E" w:rsidR="00E5272E" w:rsidRPr="004528E3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Опорные понятия: </w:t>
      </w:r>
      <w:r w:rsidR="00761EB1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та, горница, рушник, лампада,</w:t>
      </w:r>
      <w:r w:rsidR="00053BAE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чник,</w:t>
      </w:r>
      <w:r w:rsidR="00461CE8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гач</w:t>
      </w:r>
      <w:r w:rsidR="00FF0F38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FF0F38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ечик</w:t>
      </w:r>
      <w:proofErr w:type="spellEnd"/>
      <w:r w:rsidR="00FF0F38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акитра.</w:t>
      </w:r>
      <w:r w:rsidR="00053BAE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61EB1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AAF6F4C" w14:textId="2B229B40" w:rsidR="00B1784B" w:rsidRPr="004528E3" w:rsidRDefault="00E5272E" w:rsidP="00B1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6" w:name="_Hlk114493785"/>
      <w:r w:rsidRPr="00B1784B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Внешний ряд:</w:t>
      </w:r>
      <w:r w:rsidR="00B1784B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</w:t>
      </w:r>
      <w:r w:rsidR="00B1784B" w:rsidRPr="00B1784B">
        <w:rPr>
          <w:rFonts w:ascii="Times New Roman" w:hAnsi="Times New Roman" w:cs="Times New Roman"/>
          <w:color w:val="181818"/>
          <w:sz w:val="28"/>
          <w:szCs w:val="28"/>
        </w:rPr>
        <w:t>экспонаты музейной комнаты:</w:t>
      </w:r>
      <w:r w:rsidR="00B1784B">
        <w:rPr>
          <w:color w:val="181818"/>
          <w:sz w:val="28"/>
          <w:szCs w:val="28"/>
        </w:rPr>
        <w:t xml:space="preserve"> </w:t>
      </w:r>
      <w:r w:rsidR="00B1784B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шник, лампада, рогач, </w:t>
      </w:r>
      <w:proofErr w:type="spellStart"/>
      <w:r w:rsidR="00B1784B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ечик</w:t>
      </w:r>
      <w:proofErr w:type="spellEnd"/>
      <w:r w:rsidR="00B1784B" w:rsidRPr="00452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макитра.  </w:t>
      </w:r>
    </w:p>
    <w:bookmarkEnd w:id="6"/>
    <w:p w14:paraId="2BE6AB2B" w14:textId="69AA9D65" w:rsidR="00E5272E" w:rsidRPr="008B3AA7" w:rsidRDefault="00E5272E" w:rsidP="00E52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       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ab/>
        <w:t>Технологии, методики, приемы, формы работы:</w:t>
      </w:r>
      <w:r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музейная педагогика, экскурсия</w:t>
      </w:r>
      <w:r w:rsidR="00CE5256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,</w:t>
      </w:r>
      <w:r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беседа, рассматривание, вопросы к детям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</w:p>
    <w:p w14:paraId="25E63654" w14:textId="77777777" w:rsidR="00E5272E" w:rsidRPr="008B3AA7" w:rsidRDefault="00E5272E" w:rsidP="00E52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ценарий занятия:</w:t>
      </w:r>
    </w:p>
    <w:p w14:paraId="4A411C10" w14:textId="2AC053D5" w:rsidR="00E5272E" w:rsidRPr="00E5272E" w:rsidRDefault="00E675D3" w:rsidP="00FF0F38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iCs/>
          <w:color w:val="000000"/>
          <w:sz w:val="28"/>
          <w:szCs w:val="28"/>
        </w:rPr>
      </w:pPr>
      <w:r w:rsidRPr="00E5272E">
        <w:rPr>
          <w:i/>
          <w:iCs/>
          <w:color w:val="000000"/>
          <w:sz w:val="28"/>
          <w:szCs w:val="28"/>
        </w:rPr>
        <w:t>Дети,</w:t>
      </w:r>
      <w:r w:rsidR="00B94916" w:rsidRPr="00E5272E">
        <w:rPr>
          <w:i/>
          <w:iCs/>
          <w:color w:val="000000"/>
          <w:sz w:val="28"/>
          <w:szCs w:val="28"/>
        </w:rPr>
        <w:t xml:space="preserve"> </w:t>
      </w:r>
      <w:r w:rsidR="00E5272E" w:rsidRPr="00E5272E">
        <w:rPr>
          <w:i/>
          <w:iCs/>
          <w:color w:val="000000"/>
          <w:sz w:val="28"/>
          <w:szCs w:val="28"/>
        </w:rPr>
        <w:t>приходя утром в группу замечают</w:t>
      </w:r>
      <w:r w:rsidR="00B94916" w:rsidRPr="00E5272E">
        <w:rPr>
          <w:i/>
          <w:iCs/>
          <w:color w:val="000000"/>
          <w:sz w:val="28"/>
          <w:szCs w:val="28"/>
        </w:rPr>
        <w:t>, что в группе появился новый предмет</w:t>
      </w:r>
      <w:r w:rsidR="00E5272E" w:rsidRPr="00E5272E">
        <w:rPr>
          <w:i/>
          <w:iCs/>
          <w:color w:val="000000"/>
          <w:sz w:val="28"/>
          <w:szCs w:val="28"/>
        </w:rPr>
        <w:t xml:space="preserve"> (чугун). </w:t>
      </w:r>
    </w:p>
    <w:p w14:paraId="29A32CD5" w14:textId="77B1E1DE" w:rsidR="00720823" w:rsidRPr="00E5272E" w:rsidRDefault="00E5272E" w:rsidP="00FF0F38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iCs/>
          <w:color w:val="000000"/>
          <w:sz w:val="28"/>
          <w:szCs w:val="28"/>
        </w:rPr>
      </w:pPr>
      <w:r w:rsidRPr="00E5272E">
        <w:rPr>
          <w:i/>
          <w:iCs/>
          <w:color w:val="000000"/>
          <w:sz w:val="28"/>
          <w:szCs w:val="28"/>
        </w:rPr>
        <w:t>На утреннем круге обсуждают.</w:t>
      </w:r>
    </w:p>
    <w:p w14:paraId="15E0C1EE" w14:textId="17AA13F9" w:rsidR="00E675D3" w:rsidRPr="00DF3A07" w:rsidRDefault="00E5272E" w:rsidP="00FF0F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F3A07">
        <w:rPr>
          <w:color w:val="000000"/>
          <w:sz w:val="28"/>
          <w:szCs w:val="28"/>
        </w:rPr>
        <w:t>- Ребята, вы наблюдательны, заметили, что появился новый предмет в группе.</w:t>
      </w:r>
      <w:r w:rsidR="00631C28" w:rsidRPr="00DF3A07">
        <w:rPr>
          <w:color w:val="000000"/>
          <w:sz w:val="28"/>
          <w:szCs w:val="28"/>
        </w:rPr>
        <w:t xml:space="preserve"> </w:t>
      </w:r>
      <w:r w:rsidR="0092246F" w:rsidRPr="00DF3A07">
        <w:rPr>
          <w:color w:val="000000"/>
          <w:sz w:val="28"/>
          <w:szCs w:val="28"/>
        </w:rPr>
        <w:t>Давным-давно</w:t>
      </w:r>
      <w:r w:rsidR="00631C28" w:rsidRPr="00DF3A07">
        <w:rPr>
          <w:color w:val="000000"/>
          <w:sz w:val="28"/>
          <w:szCs w:val="28"/>
        </w:rPr>
        <w:t xml:space="preserve"> </w:t>
      </w:r>
      <w:r w:rsidR="001C384C" w:rsidRPr="00DF3A07">
        <w:rPr>
          <w:color w:val="000000"/>
          <w:sz w:val="28"/>
          <w:szCs w:val="28"/>
        </w:rPr>
        <w:t>люди пользовались этим предметом и называется он</w:t>
      </w:r>
      <w:r w:rsidR="00631C28" w:rsidRPr="00DF3A07">
        <w:rPr>
          <w:color w:val="000000"/>
          <w:sz w:val="28"/>
          <w:szCs w:val="28"/>
        </w:rPr>
        <w:t xml:space="preserve">…? Кто </w:t>
      </w:r>
      <w:r w:rsidR="00E675D3" w:rsidRPr="00DF3A07">
        <w:rPr>
          <w:color w:val="000000"/>
          <w:sz w:val="28"/>
          <w:szCs w:val="28"/>
        </w:rPr>
        <w:t>знает,</w:t>
      </w:r>
      <w:r w:rsidR="00631C28" w:rsidRPr="00DF3A07">
        <w:rPr>
          <w:color w:val="000000"/>
          <w:sz w:val="28"/>
          <w:szCs w:val="28"/>
        </w:rPr>
        <w:t xml:space="preserve"> что это? </w:t>
      </w:r>
      <w:r w:rsidR="00631C28" w:rsidRPr="00DF3A07">
        <w:rPr>
          <w:i/>
          <w:iCs/>
          <w:color w:val="000000"/>
          <w:sz w:val="28"/>
          <w:szCs w:val="28"/>
        </w:rPr>
        <w:t>Ответы детей.</w:t>
      </w:r>
      <w:r w:rsidR="00631C28" w:rsidRPr="00DF3A07">
        <w:rPr>
          <w:color w:val="000000"/>
          <w:sz w:val="28"/>
          <w:szCs w:val="28"/>
        </w:rPr>
        <w:t xml:space="preserve"> </w:t>
      </w:r>
      <w:r w:rsidR="001C384C" w:rsidRPr="00DF3A07">
        <w:rPr>
          <w:color w:val="000000"/>
          <w:sz w:val="28"/>
          <w:szCs w:val="28"/>
        </w:rPr>
        <w:t xml:space="preserve"> </w:t>
      </w:r>
      <w:r w:rsidR="00631C28" w:rsidRPr="00DF3A07">
        <w:rPr>
          <w:color w:val="000000"/>
          <w:sz w:val="28"/>
          <w:szCs w:val="28"/>
        </w:rPr>
        <w:t xml:space="preserve">Это </w:t>
      </w:r>
      <w:r w:rsidR="001C384C" w:rsidRPr="00DF3A07">
        <w:rPr>
          <w:color w:val="000000"/>
          <w:sz w:val="28"/>
          <w:szCs w:val="28"/>
        </w:rPr>
        <w:t>чугун.</w:t>
      </w:r>
      <w:r w:rsidR="00461CE8">
        <w:rPr>
          <w:color w:val="000000"/>
          <w:sz w:val="28"/>
          <w:szCs w:val="28"/>
        </w:rPr>
        <w:t xml:space="preserve">  Как вы думаете почему он так называется? Из чего его делали? </w:t>
      </w:r>
      <w:r w:rsidR="00461CE8" w:rsidRPr="00DF3A07">
        <w:rPr>
          <w:i/>
          <w:iCs/>
          <w:color w:val="000000"/>
          <w:sz w:val="28"/>
          <w:szCs w:val="28"/>
        </w:rPr>
        <w:t>Ответы детей</w:t>
      </w:r>
      <w:r w:rsidR="00461CE8" w:rsidRPr="00DF3A07">
        <w:rPr>
          <w:color w:val="000000"/>
          <w:sz w:val="28"/>
          <w:szCs w:val="28"/>
        </w:rPr>
        <w:t xml:space="preserve">.  </w:t>
      </w:r>
      <w:r w:rsidR="00461CE8">
        <w:rPr>
          <w:color w:val="000000"/>
          <w:sz w:val="28"/>
          <w:szCs w:val="28"/>
        </w:rPr>
        <w:t>Согласна, первые чугунки делали из металла чугуна, поэтому они так и называются. делали</w:t>
      </w:r>
      <w:r w:rsidR="001C384C" w:rsidRPr="00DF3A07">
        <w:rPr>
          <w:color w:val="000000"/>
          <w:sz w:val="28"/>
          <w:szCs w:val="28"/>
        </w:rPr>
        <w:t xml:space="preserve">   Дети, как вы думаете</w:t>
      </w:r>
      <w:r w:rsidR="00AC2148" w:rsidRPr="00DF3A07">
        <w:rPr>
          <w:color w:val="000000"/>
          <w:sz w:val="28"/>
          <w:szCs w:val="28"/>
        </w:rPr>
        <w:t xml:space="preserve">, что можно положить в чугун? </w:t>
      </w:r>
      <w:bookmarkStart w:id="7" w:name="_Hlk115074684"/>
      <w:r w:rsidR="00AC2148" w:rsidRPr="00DF3A07">
        <w:rPr>
          <w:i/>
          <w:iCs/>
          <w:color w:val="000000"/>
          <w:sz w:val="28"/>
          <w:szCs w:val="28"/>
        </w:rPr>
        <w:t>О</w:t>
      </w:r>
      <w:r w:rsidR="001C384C" w:rsidRPr="00DF3A07">
        <w:rPr>
          <w:i/>
          <w:iCs/>
          <w:color w:val="000000"/>
          <w:sz w:val="28"/>
          <w:szCs w:val="28"/>
        </w:rPr>
        <w:t>тветы детей</w:t>
      </w:r>
      <w:r w:rsidR="00631C28" w:rsidRPr="00DF3A07">
        <w:rPr>
          <w:color w:val="000000"/>
          <w:sz w:val="28"/>
          <w:szCs w:val="28"/>
        </w:rPr>
        <w:t>.</w:t>
      </w:r>
      <w:r w:rsidR="001C384C" w:rsidRPr="00DF3A07">
        <w:rPr>
          <w:color w:val="000000"/>
          <w:sz w:val="28"/>
          <w:szCs w:val="28"/>
        </w:rPr>
        <w:t xml:space="preserve">  </w:t>
      </w:r>
      <w:bookmarkEnd w:id="7"/>
      <w:r w:rsidR="001C384C" w:rsidRPr="00DF3A07">
        <w:rPr>
          <w:color w:val="000000"/>
          <w:sz w:val="28"/>
          <w:szCs w:val="28"/>
        </w:rPr>
        <w:t>Правильно, можно положить овощи, фрукты, налить воды. А знаете</w:t>
      </w:r>
      <w:r w:rsidR="00631C28" w:rsidRPr="00DF3A07">
        <w:rPr>
          <w:color w:val="000000"/>
          <w:sz w:val="28"/>
          <w:szCs w:val="28"/>
        </w:rPr>
        <w:t>,</w:t>
      </w:r>
      <w:r w:rsidR="001C384C" w:rsidRPr="00DF3A07">
        <w:rPr>
          <w:color w:val="000000"/>
          <w:sz w:val="28"/>
          <w:szCs w:val="28"/>
        </w:rPr>
        <w:t xml:space="preserve"> ребята</w:t>
      </w:r>
      <w:r w:rsidR="00631C28" w:rsidRPr="00DF3A07">
        <w:rPr>
          <w:color w:val="000000"/>
          <w:sz w:val="28"/>
          <w:szCs w:val="28"/>
        </w:rPr>
        <w:t>,</w:t>
      </w:r>
      <w:r w:rsidR="001C384C" w:rsidRPr="00DF3A07">
        <w:rPr>
          <w:color w:val="000000"/>
          <w:sz w:val="28"/>
          <w:szCs w:val="28"/>
        </w:rPr>
        <w:t xml:space="preserve"> в этом чугуне можно сварить борщ, суп, кашу, компот и всё что </w:t>
      </w:r>
      <w:r w:rsidR="00631C28" w:rsidRPr="00DF3A07">
        <w:rPr>
          <w:color w:val="000000"/>
          <w:sz w:val="28"/>
          <w:szCs w:val="28"/>
        </w:rPr>
        <w:t>захотите, если</w:t>
      </w:r>
      <w:r w:rsidR="001C384C" w:rsidRPr="00DF3A07">
        <w:rPr>
          <w:color w:val="000000"/>
          <w:sz w:val="28"/>
          <w:szCs w:val="28"/>
        </w:rPr>
        <w:t xml:space="preserve"> постави</w:t>
      </w:r>
      <w:r w:rsidR="00631C28" w:rsidRPr="00DF3A07">
        <w:rPr>
          <w:color w:val="000000"/>
          <w:sz w:val="28"/>
          <w:szCs w:val="28"/>
        </w:rPr>
        <w:t>ть</w:t>
      </w:r>
      <w:r w:rsidR="001C384C" w:rsidRPr="00DF3A07">
        <w:rPr>
          <w:color w:val="000000"/>
          <w:sz w:val="28"/>
          <w:szCs w:val="28"/>
        </w:rPr>
        <w:t xml:space="preserve"> чугун на печку. В таких чугунах варили кушать </w:t>
      </w:r>
      <w:r w:rsidR="00AC2148" w:rsidRPr="00DF3A07">
        <w:rPr>
          <w:color w:val="000000"/>
          <w:sz w:val="28"/>
          <w:szCs w:val="28"/>
        </w:rPr>
        <w:t>наши прабабушки.</w:t>
      </w:r>
      <w:r w:rsidR="001C384C" w:rsidRPr="00DF3A07">
        <w:rPr>
          <w:color w:val="000000"/>
          <w:sz w:val="28"/>
          <w:szCs w:val="28"/>
        </w:rPr>
        <w:t xml:space="preserve"> </w:t>
      </w:r>
    </w:p>
    <w:p w14:paraId="2591BDCF" w14:textId="77777777" w:rsidR="00E675D3" w:rsidRPr="00DF3A07" w:rsidRDefault="00E675D3" w:rsidP="00FF0F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F3A07">
        <w:rPr>
          <w:color w:val="000000"/>
          <w:sz w:val="28"/>
          <w:szCs w:val="28"/>
        </w:rPr>
        <w:t xml:space="preserve">- </w:t>
      </w:r>
      <w:r w:rsidR="00AC2148" w:rsidRPr="00DF3A07">
        <w:rPr>
          <w:color w:val="000000"/>
          <w:sz w:val="28"/>
          <w:szCs w:val="28"/>
        </w:rPr>
        <w:t>А</w:t>
      </w:r>
      <w:r w:rsidRPr="00DF3A07">
        <w:rPr>
          <w:color w:val="000000"/>
          <w:sz w:val="28"/>
          <w:szCs w:val="28"/>
        </w:rPr>
        <w:t xml:space="preserve"> какие предметы старины вы еще знаете?</w:t>
      </w:r>
      <w:r w:rsidR="00AC2148" w:rsidRPr="00DF3A07">
        <w:rPr>
          <w:color w:val="000000"/>
          <w:sz w:val="28"/>
          <w:szCs w:val="28"/>
        </w:rPr>
        <w:t xml:space="preserve"> </w:t>
      </w:r>
      <w:r w:rsidRPr="00DF3A07">
        <w:rPr>
          <w:i/>
          <w:iCs/>
          <w:color w:val="000000"/>
          <w:sz w:val="28"/>
          <w:szCs w:val="28"/>
        </w:rPr>
        <w:t>Ответы детей</w:t>
      </w:r>
      <w:r w:rsidRPr="00DF3A07">
        <w:rPr>
          <w:color w:val="000000"/>
          <w:sz w:val="28"/>
          <w:szCs w:val="28"/>
        </w:rPr>
        <w:t>.  К</w:t>
      </w:r>
      <w:r w:rsidR="00AC2148" w:rsidRPr="00DF3A07">
        <w:rPr>
          <w:color w:val="000000"/>
          <w:sz w:val="28"/>
          <w:szCs w:val="28"/>
        </w:rPr>
        <w:t xml:space="preserve">ак вы думаете где можно увидеть больше предметов тех далёких времён? </w:t>
      </w:r>
      <w:bookmarkStart w:id="8" w:name="_Hlk115078288"/>
      <w:r w:rsidRPr="00DF3A07">
        <w:rPr>
          <w:i/>
          <w:iCs/>
          <w:color w:val="000000"/>
          <w:sz w:val="28"/>
          <w:szCs w:val="28"/>
        </w:rPr>
        <w:t>Ответы детей</w:t>
      </w:r>
      <w:r w:rsidRPr="00DF3A07">
        <w:rPr>
          <w:color w:val="000000"/>
          <w:sz w:val="28"/>
          <w:szCs w:val="28"/>
        </w:rPr>
        <w:t xml:space="preserve">.  </w:t>
      </w:r>
      <w:bookmarkEnd w:id="8"/>
    </w:p>
    <w:p w14:paraId="73FBB0BB" w14:textId="3F71057C" w:rsidR="00AC2148" w:rsidRPr="00DF3A07" w:rsidRDefault="00E675D3" w:rsidP="00FF0F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F3A07">
        <w:rPr>
          <w:color w:val="000000"/>
          <w:sz w:val="28"/>
          <w:szCs w:val="28"/>
        </w:rPr>
        <w:lastRenderedPageBreak/>
        <w:t xml:space="preserve">- </w:t>
      </w:r>
      <w:r w:rsidR="00AC2148" w:rsidRPr="00DF3A07">
        <w:rPr>
          <w:color w:val="000000"/>
          <w:sz w:val="28"/>
          <w:szCs w:val="28"/>
        </w:rPr>
        <w:t>Правильно в музеях, и вам хочется посмотреть другие предметы быта</w:t>
      </w:r>
      <w:r w:rsidRPr="00DF3A07">
        <w:rPr>
          <w:color w:val="000000"/>
          <w:sz w:val="28"/>
          <w:szCs w:val="28"/>
        </w:rPr>
        <w:t xml:space="preserve"> </w:t>
      </w:r>
      <w:r w:rsidR="00AC2148" w:rsidRPr="00DF3A07">
        <w:rPr>
          <w:color w:val="000000"/>
          <w:sz w:val="28"/>
          <w:szCs w:val="28"/>
        </w:rPr>
        <w:t>кубанской хат</w:t>
      </w:r>
      <w:r w:rsidRPr="00DF3A07">
        <w:rPr>
          <w:color w:val="000000"/>
          <w:sz w:val="28"/>
          <w:szCs w:val="28"/>
        </w:rPr>
        <w:t>ы</w:t>
      </w:r>
      <w:r w:rsidR="00AC2148" w:rsidRPr="00DF3A07">
        <w:rPr>
          <w:color w:val="000000"/>
          <w:sz w:val="28"/>
          <w:szCs w:val="28"/>
        </w:rPr>
        <w:t xml:space="preserve">? Я рада, что вы такие любознательные и мы с вами пойдём в музей нашей станицы </w:t>
      </w:r>
      <w:proofErr w:type="spellStart"/>
      <w:r w:rsidR="00AC2148" w:rsidRPr="00DF3A07">
        <w:rPr>
          <w:color w:val="000000"/>
          <w:sz w:val="28"/>
          <w:szCs w:val="28"/>
        </w:rPr>
        <w:t>Переясловской</w:t>
      </w:r>
      <w:proofErr w:type="spellEnd"/>
      <w:r w:rsidR="00AC2148" w:rsidRPr="00DF3A07">
        <w:rPr>
          <w:color w:val="000000"/>
          <w:sz w:val="28"/>
          <w:szCs w:val="28"/>
        </w:rPr>
        <w:t>.</w:t>
      </w:r>
    </w:p>
    <w:p w14:paraId="18D6A96D" w14:textId="3E4124BF" w:rsidR="00E675D3" w:rsidRPr="00DF3A07" w:rsidRDefault="00E675D3" w:rsidP="00FF0F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DF3A07">
        <w:rPr>
          <w:i/>
          <w:iCs/>
          <w:color w:val="000000"/>
          <w:sz w:val="28"/>
          <w:szCs w:val="28"/>
        </w:rPr>
        <w:t>В музее.</w:t>
      </w:r>
    </w:p>
    <w:p w14:paraId="54E60485" w14:textId="6E39C353" w:rsidR="00761EB1" w:rsidRDefault="00DF3A07" w:rsidP="00FF0F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F3A07">
        <w:rPr>
          <w:color w:val="000000"/>
          <w:sz w:val="28"/>
          <w:szCs w:val="28"/>
        </w:rPr>
        <w:t>- Вот</w:t>
      </w:r>
      <w:r w:rsidR="00A00B63" w:rsidRPr="00DF3A07">
        <w:rPr>
          <w:color w:val="000000"/>
          <w:sz w:val="28"/>
          <w:szCs w:val="28"/>
        </w:rPr>
        <w:t xml:space="preserve"> мы и пришли в музей. Обратите внимание, мы п</w:t>
      </w:r>
      <w:r w:rsidR="00CD4758" w:rsidRPr="00DF3A07">
        <w:rPr>
          <w:color w:val="000000"/>
          <w:sz w:val="28"/>
          <w:szCs w:val="28"/>
        </w:rPr>
        <w:t>опали</w:t>
      </w:r>
      <w:r w:rsidR="00761EB1">
        <w:rPr>
          <w:color w:val="000000"/>
          <w:sz w:val="28"/>
          <w:szCs w:val="28"/>
        </w:rPr>
        <w:t xml:space="preserve"> в жилье казака. Как называлось жилье казаков? Верно х</w:t>
      </w:r>
      <w:r w:rsidR="00CD4758" w:rsidRPr="00DF3A07">
        <w:rPr>
          <w:color w:val="000000"/>
          <w:sz w:val="28"/>
          <w:szCs w:val="28"/>
        </w:rPr>
        <w:t>ат</w:t>
      </w:r>
      <w:r w:rsidR="00761EB1">
        <w:rPr>
          <w:color w:val="000000"/>
          <w:sz w:val="28"/>
          <w:szCs w:val="28"/>
        </w:rPr>
        <w:t xml:space="preserve">а. Небольшой дом, построенный из самана или камыша. А сейчас в станице </w:t>
      </w:r>
      <w:proofErr w:type="spellStart"/>
      <w:r w:rsidR="00761EB1">
        <w:rPr>
          <w:color w:val="000000"/>
          <w:sz w:val="28"/>
          <w:szCs w:val="28"/>
        </w:rPr>
        <w:t>Переясловской</w:t>
      </w:r>
      <w:proofErr w:type="spellEnd"/>
      <w:r w:rsidR="00761EB1">
        <w:rPr>
          <w:color w:val="000000"/>
          <w:sz w:val="28"/>
          <w:szCs w:val="28"/>
        </w:rPr>
        <w:t xml:space="preserve"> есть хаты? Верно есть. Еще стоят в станице хаты, построенные казаками. </w:t>
      </w:r>
      <w:r w:rsidR="00CD4758" w:rsidRPr="00DF3A07">
        <w:rPr>
          <w:color w:val="000000"/>
          <w:sz w:val="28"/>
          <w:szCs w:val="28"/>
        </w:rPr>
        <w:t xml:space="preserve"> </w:t>
      </w:r>
    </w:p>
    <w:p w14:paraId="3FF5F185" w14:textId="0EDBEAB3" w:rsidR="00461CE8" w:rsidRDefault="00761EB1" w:rsidP="00FF0F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D4758" w:rsidRPr="00DF3A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DF3A07">
        <w:rPr>
          <w:color w:val="000000"/>
          <w:sz w:val="28"/>
          <w:szCs w:val="28"/>
        </w:rPr>
        <w:t>омната,</w:t>
      </w:r>
      <w:r>
        <w:rPr>
          <w:color w:val="000000"/>
          <w:sz w:val="28"/>
          <w:szCs w:val="28"/>
        </w:rPr>
        <w:t xml:space="preserve"> в которой мы находимся </w:t>
      </w:r>
      <w:r w:rsidR="00CD4758" w:rsidRPr="00DF3A07">
        <w:rPr>
          <w:color w:val="000000"/>
          <w:sz w:val="28"/>
          <w:szCs w:val="28"/>
        </w:rPr>
        <w:t>называлась горницей.</w:t>
      </w:r>
      <w:r>
        <w:rPr>
          <w:color w:val="000000"/>
          <w:sz w:val="28"/>
          <w:szCs w:val="28"/>
        </w:rPr>
        <w:t xml:space="preserve"> </w:t>
      </w:r>
      <w:r w:rsidR="00B1784B">
        <w:rPr>
          <w:color w:val="000000"/>
          <w:sz w:val="28"/>
          <w:szCs w:val="28"/>
        </w:rPr>
        <w:t>Один экспонат занимает</w:t>
      </w:r>
      <w:r w:rsidR="00053BAE">
        <w:rPr>
          <w:color w:val="000000"/>
          <w:sz w:val="28"/>
          <w:szCs w:val="28"/>
        </w:rPr>
        <w:t xml:space="preserve"> много места в горнице</w:t>
      </w:r>
      <w:r w:rsidR="00AC4458">
        <w:rPr>
          <w:color w:val="000000"/>
          <w:sz w:val="28"/>
          <w:szCs w:val="28"/>
        </w:rPr>
        <w:t>.</w:t>
      </w:r>
      <w:r w:rsidR="00B1784B">
        <w:rPr>
          <w:color w:val="000000"/>
          <w:sz w:val="28"/>
          <w:szCs w:val="28"/>
        </w:rPr>
        <w:t xml:space="preserve"> Отгадайте про него загадку </w:t>
      </w:r>
      <w:bookmarkStart w:id="9" w:name="_Hlk115090695"/>
      <w:r w:rsidR="00AC4458">
        <w:rPr>
          <w:color w:val="000000"/>
          <w:sz w:val="28"/>
          <w:szCs w:val="28"/>
        </w:rPr>
        <w:t xml:space="preserve">- огонь внутри, дым снаружи. согреет дом в лютую стужу. </w:t>
      </w:r>
      <w:r w:rsidR="00053BAE" w:rsidRPr="00DF3A07">
        <w:rPr>
          <w:i/>
          <w:iCs/>
          <w:color w:val="000000"/>
          <w:sz w:val="28"/>
          <w:szCs w:val="28"/>
        </w:rPr>
        <w:t>Ответы детей</w:t>
      </w:r>
      <w:r w:rsidR="00053BAE" w:rsidRPr="00DF3A07">
        <w:rPr>
          <w:color w:val="000000"/>
          <w:sz w:val="28"/>
          <w:szCs w:val="28"/>
        </w:rPr>
        <w:t>.</w:t>
      </w:r>
      <w:r w:rsidR="00053BAE">
        <w:rPr>
          <w:color w:val="000000"/>
          <w:sz w:val="28"/>
          <w:szCs w:val="28"/>
        </w:rPr>
        <w:t xml:space="preserve"> </w:t>
      </w:r>
      <w:bookmarkEnd w:id="9"/>
      <w:r w:rsidR="00AC4458">
        <w:rPr>
          <w:color w:val="000000"/>
          <w:sz w:val="28"/>
          <w:szCs w:val="28"/>
        </w:rPr>
        <w:t xml:space="preserve">Отлично! Отгадали! </w:t>
      </w:r>
      <w:r w:rsidR="00053BAE">
        <w:rPr>
          <w:color w:val="000000"/>
          <w:sz w:val="28"/>
          <w:szCs w:val="28"/>
        </w:rPr>
        <w:t>К п</w:t>
      </w:r>
      <w:r w:rsidR="00053BAE" w:rsidRPr="00D9557F">
        <w:rPr>
          <w:color w:val="000000"/>
          <w:sz w:val="28"/>
          <w:szCs w:val="28"/>
        </w:rPr>
        <w:t>ечи относились с большим уважением. Без нее не было бы жизни, она занимала основную часть горницы. Печь складывали из</w:t>
      </w:r>
      <w:r w:rsidR="00053BAE">
        <w:rPr>
          <w:color w:val="000000"/>
          <w:sz w:val="28"/>
          <w:szCs w:val="28"/>
        </w:rPr>
        <w:t xml:space="preserve"> камня, из</w:t>
      </w:r>
      <w:r w:rsidR="00053BAE" w:rsidRPr="00D9557F">
        <w:rPr>
          <w:color w:val="000000"/>
          <w:sz w:val="28"/>
          <w:szCs w:val="28"/>
        </w:rPr>
        <w:t xml:space="preserve"> кирпича, а сверху обмазывали глиной. А клал печь</w:t>
      </w:r>
      <w:r w:rsidR="00053BAE">
        <w:rPr>
          <w:color w:val="000000"/>
          <w:sz w:val="28"/>
          <w:szCs w:val="28"/>
        </w:rPr>
        <w:t xml:space="preserve"> кто? От слова печь. Верно, </w:t>
      </w:r>
      <w:r w:rsidR="00053BAE" w:rsidRPr="00053BAE">
        <w:rPr>
          <w:color w:val="000000"/>
          <w:sz w:val="28"/>
          <w:szCs w:val="28"/>
        </w:rPr>
        <w:t>печник.</w:t>
      </w:r>
      <w:r w:rsidR="00053BAE" w:rsidRPr="00D9557F">
        <w:rPr>
          <w:color w:val="000000"/>
          <w:sz w:val="28"/>
          <w:szCs w:val="28"/>
        </w:rPr>
        <w:t> В старину как встанет поутру хозяйка, так первым делом начинает растапливать печку греть дом, готовить еду. Печь кормила семью, согревала дом, на ней спали младшие детки и старики, сушили одежду, собранные травы.</w:t>
      </w:r>
      <w:r w:rsidR="003E374E">
        <w:rPr>
          <w:color w:val="000000"/>
          <w:sz w:val="28"/>
          <w:szCs w:val="28"/>
        </w:rPr>
        <w:t xml:space="preserve"> </w:t>
      </w:r>
      <w:r w:rsidR="00053BAE" w:rsidRPr="00D9557F">
        <w:rPr>
          <w:color w:val="000000"/>
          <w:sz w:val="28"/>
          <w:szCs w:val="28"/>
        </w:rPr>
        <w:t xml:space="preserve">Печка </w:t>
      </w:r>
      <w:r w:rsidR="00053BAE">
        <w:rPr>
          <w:color w:val="000000"/>
          <w:sz w:val="28"/>
          <w:szCs w:val="28"/>
        </w:rPr>
        <w:t>-</w:t>
      </w:r>
      <w:r w:rsidR="00053BAE" w:rsidRPr="00D9557F">
        <w:rPr>
          <w:color w:val="000000"/>
          <w:sz w:val="28"/>
          <w:szCs w:val="28"/>
        </w:rPr>
        <w:t xml:space="preserve"> кормилица.</w:t>
      </w:r>
      <w:r w:rsidR="00053BAE">
        <w:rPr>
          <w:color w:val="000000"/>
          <w:sz w:val="28"/>
          <w:szCs w:val="28"/>
        </w:rPr>
        <w:t xml:space="preserve"> Смотрите вот и чугунки разных размеров стоят на печи, такие как у нас в группе. А у чугунка нет ручек как у кастрюли, как же доставали чугунок из горящей печки</w:t>
      </w:r>
      <w:r w:rsidR="00461CE8">
        <w:rPr>
          <w:color w:val="000000"/>
          <w:sz w:val="28"/>
          <w:szCs w:val="28"/>
        </w:rPr>
        <w:t>?</w:t>
      </w:r>
      <w:r w:rsidR="00053BAE">
        <w:rPr>
          <w:color w:val="000000"/>
          <w:sz w:val="28"/>
          <w:szCs w:val="28"/>
        </w:rPr>
        <w:t xml:space="preserve"> </w:t>
      </w:r>
      <w:r w:rsidR="00461CE8">
        <w:rPr>
          <w:color w:val="000000"/>
          <w:sz w:val="28"/>
          <w:szCs w:val="28"/>
        </w:rPr>
        <w:t xml:space="preserve">Какое нужно приспособление? Да, пользовались этим </w:t>
      </w:r>
      <w:proofErr w:type="spellStart"/>
      <w:r w:rsidR="00461CE8">
        <w:rPr>
          <w:color w:val="000000"/>
          <w:sz w:val="28"/>
          <w:szCs w:val="28"/>
        </w:rPr>
        <w:t>держаком</w:t>
      </w:r>
      <w:proofErr w:type="spellEnd"/>
      <w:r w:rsidR="00461CE8">
        <w:rPr>
          <w:color w:val="000000"/>
          <w:sz w:val="28"/>
          <w:szCs w:val="28"/>
        </w:rPr>
        <w:t xml:space="preserve"> с рожками. И называется он… рогач. </w:t>
      </w:r>
    </w:p>
    <w:p w14:paraId="6F632FF3" w14:textId="4587864A" w:rsidR="00761EB1" w:rsidRPr="00B1784B" w:rsidRDefault="003E374E" w:rsidP="00B178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1CE8">
        <w:rPr>
          <w:color w:val="000000"/>
          <w:sz w:val="28"/>
          <w:szCs w:val="28"/>
        </w:rPr>
        <w:t>А вот возле печи стоит еще предмет посуды.</w:t>
      </w:r>
      <w:r>
        <w:rPr>
          <w:color w:val="000000"/>
          <w:sz w:val="28"/>
          <w:szCs w:val="28"/>
        </w:rPr>
        <w:t xml:space="preserve"> Кто знает, что это?</w:t>
      </w:r>
      <w:r w:rsidR="00B1784B" w:rsidRPr="00B1784B">
        <w:rPr>
          <w:i/>
          <w:iCs/>
          <w:color w:val="000000"/>
          <w:sz w:val="28"/>
          <w:szCs w:val="28"/>
        </w:rPr>
        <w:t xml:space="preserve"> </w:t>
      </w:r>
      <w:r w:rsidR="00B1784B" w:rsidRPr="00DF3A07">
        <w:rPr>
          <w:i/>
          <w:iCs/>
          <w:color w:val="000000"/>
          <w:sz w:val="28"/>
          <w:szCs w:val="28"/>
        </w:rPr>
        <w:t>Ответы детей</w:t>
      </w:r>
      <w:r w:rsidR="00B1784B" w:rsidRPr="00DF3A07">
        <w:rPr>
          <w:color w:val="000000"/>
          <w:sz w:val="28"/>
          <w:szCs w:val="28"/>
        </w:rPr>
        <w:t>.</w:t>
      </w:r>
      <w:r w:rsidR="00B178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т не чугунок. Чугунок из металла, а этот предмет посуды из глины. Это мак</w:t>
      </w:r>
      <w:r w:rsidR="00053BAE">
        <w:rPr>
          <w:sz w:val="28"/>
          <w:szCs w:val="28"/>
        </w:rPr>
        <w:t>итра.</w:t>
      </w:r>
      <w:r w:rsidR="00AC4458">
        <w:rPr>
          <w:sz w:val="28"/>
          <w:szCs w:val="28"/>
        </w:rPr>
        <w:t xml:space="preserve"> У нее конусообразная форма. К низу уже, к верху шире.</w:t>
      </w:r>
      <w:r w:rsidR="00053BAE">
        <w:rPr>
          <w:sz w:val="28"/>
          <w:szCs w:val="28"/>
        </w:rPr>
        <w:t xml:space="preserve"> Её делали из глины. В ней солили помидоры, огурцы, капусту, яблоки квасили, замешивали тесто.</w:t>
      </w:r>
      <w:r w:rsidR="00AC4458">
        <w:rPr>
          <w:sz w:val="28"/>
          <w:szCs w:val="28"/>
        </w:rPr>
        <w:t xml:space="preserve"> Интересно происхождение слова макитра. Послушайте, мак и три, тереть. Раньше в такой посуде удобно было тере</w:t>
      </w:r>
      <w:r w:rsidR="004B11EF">
        <w:rPr>
          <w:sz w:val="28"/>
          <w:szCs w:val="28"/>
        </w:rPr>
        <w:t>ть семена мака, льна. Вот и получилось слово макитра – мак тереть.</w:t>
      </w:r>
    </w:p>
    <w:p w14:paraId="45DBD8ED" w14:textId="763274BE" w:rsidR="004B11EF" w:rsidRPr="007E38EB" w:rsidRDefault="00B1784B" w:rsidP="007E38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0B63" w:rsidRPr="00DF3A07">
        <w:rPr>
          <w:color w:val="000000"/>
          <w:sz w:val="28"/>
          <w:szCs w:val="28"/>
        </w:rPr>
        <w:t>Что вы</w:t>
      </w:r>
      <w:r w:rsidR="00761EB1">
        <w:rPr>
          <w:color w:val="000000"/>
          <w:sz w:val="28"/>
          <w:szCs w:val="28"/>
        </w:rPr>
        <w:t xml:space="preserve"> еще</w:t>
      </w:r>
      <w:r w:rsidR="00A00B63" w:rsidRPr="00DF3A07">
        <w:rPr>
          <w:color w:val="000000"/>
          <w:sz w:val="28"/>
          <w:szCs w:val="28"/>
        </w:rPr>
        <w:t xml:space="preserve"> видите</w:t>
      </w:r>
      <w:r>
        <w:rPr>
          <w:color w:val="000000"/>
          <w:sz w:val="28"/>
          <w:szCs w:val="28"/>
        </w:rPr>
        <w:t xml:space="preserve"> в музейной комнате</w:t>
      </w:r>
      <w:r w:rsidR="00A00B63" w:rsidRPr="00DF3A07">
        <w:rPr>
          <w:color w:val="000000"/>
          <w:sz w:val="28"/>
          <w:szCs w:val="28"/>
        </w:rPr>
        <w:t>?</w:t>
      </w:r>
      <w:r w:rsidR="00E675D3" w:rsidRPr="00DF3A07">
        <w:rPr>
          <w:color w:val="000000"/>
          <w:sz w:val="28"/>
          <w:szCs w:val="28"/>
        </w:rPr>
        <w:t xml:space="preserve"> </w:t>
      </w:r>
      <w:r w:rsidR="00A00B63" w:rsidRPr="00DF3A07">
        <w:rPr>
          <w:i/>
          <w:iCs/>
          <w:color w:val="000000"/>
          <w:sz w:val="28"/>
          <w:szCs w:val="28"/>
        </w:rPr>
        <w:t>Ответы детей</w:t>
      </w:r>
      <w:r w:rsidR="00E675D3" w:rsidRPr="00DF3A07">
        <w:rPr>
          <w:i/>
          <w:iCs/>
          <w:color w:val="000000"/>
          <w:sz w:val="28"/>
          <w:szCs w:val="28"/>
        </w:rPr>
        <w:t>.</w:t>
      </w:r>
      <w:r w:rsidR="00A00B63" w:rsidRPr="00DF3A07">
        <w:rPr>
          <w:color w:val="000000"/>
          <w:sz w:val="28"/>
          <w:szCs w:val="28"/>
        </w:rPr>
        <w:t xml:space="preserve"> Да, красивая кровать, покрытая вышитым покрывалом, подушки на кровати с вышитыми наволочками. </w:t>
      </w:r>
      <w:r w:rsidR="004B11EF" w:rsidRPr="00D9557F">
        <w:rPr>
          <w:color w:val="000000"/>
          <w:sz w:val="28"/>
          <w:szCs w:val="28"/>
        </w:rPr>
        <w:t>Ребята, а что это лежит на полу</w:t>
      </w:r>
      <w:r w:rsidR="004B11EF">
        <w:rPr>
          <w:color w:val="000000"/>
          <w:sz w:val="28"/>
          <w:szCs w:val="28"/>
        </w:rPr>
        <w:t xml:space="preserve"> перед кроватью</w:t>
      </w:r>
      <w:r w:rsidR="004B11EF" w:rsidRPr="00D9557F">
        <w:rPr>
          <w:color w:val="000000"/>
          <w:sz w:val="28"/>
          <w:szCs w:val="28"/>
        </w:rPr>
        <w:t>? </w:t>
      </w:r>
      <w:r w:rsidR="004B11EF" w:rsidRPr="000B58BB">
        <w:rPr>
          <w:rStyle w:val="a4"/>
          <w:color w:val="000000"/>
          <w:sz w:val="28"/>
          <w:szCs w:val="28"/>
        </w:rPr>
        <w:t xml:space="preserve">Ответы детей. </w:t>
      </w:r>
      <w:r w:rsidR="004B11EF" w:rsidRPr="000B58BB">
        <w:rPr>
          <w:rStyle w:val="a4"/>
          <w:i w:val="0"/>
          <w:iCs w:val="0"/>
          <w:color w:val="000000"/>
          <w:sz w:val="28"/>
          <w:szCs w:val="28"/>
        </w:rPr>
        <w:t>Согласна</w:t>
      </w:r>
      <w:r w:rsidR="000B58BB" w:rsidRPr="000B58BB">
        <w:rPr>
          <w:rStyle w:val="a4"/>
          <w:i w:val="0"/>
          <w:iCs w:val="0"/>
          <w:color w:val="000000"/>
          <w:sz w:val="28"/>
          <w:szCs w:val="28"/>
        </w:rPr>
        <w:t>, к</w:t>
      </w:r>
      <w:r w:rsidR="004B11EF" w:rsidRPr="000B58BB">
        <w:rPr>
          <w:rStyle w:val="a4"/>
          <w:i w:val="0"/>
          <w:iCs w:val="0"/>
          <w:color w:val="000000"/>
          <w:sz w:val="28"/>
          <w:szCs w:val="28"/>
        </w:rPr>
        <w:t>оврик.</w:t>
      </w:r>
      <w:r w:rsidR="000B58BB">
        <w:rPr>
          <w:rStyle w:val="a4"/>
          <w:i w:val="0"/>
          <w:iCs w:val="0"/>
          <w:color w:val="000000"/>
          <w:sz w:val="28"/>
          <w:szCs w:val="28"/>
        </w:rPr>
        <w:t xml:space="preserve"> Но старом кубанском казачьем языке такой коврик назывался – дорожка. </w:t>
      </w:r>
      <w:r w:rsidR="000B58BB">
        <w:rPr>
          <w:color w:val="000000"/>
          <w:sz w:val="28"/>
          <w:szCs w:val="28"/>
        </w:rPr>
        <w:t>Ж</w:t>
      </w:r>
      <w:r w:rsidR="004B11EF" w:rsidRPr="00D9557F">
        <w:rPr>
          <w:color w:val="000000"/>
          <w:sz w:val="28"/>
          <w:szCs w:val="28"/>
        </w:rPr>
        <w:t>енщины</w:t>
      </w:r>
      <w:r w:rsidR="000B58BB">
        <w:rPr>
          <w:color w:val="000000"/>
          <w:sz w:val="28"/>
          <w:szCs w:val="28"/>
        </w:rPr>
        <w:t>-казачки</w:t>
      </w:r>
      <w:r w:rsidR="004B11EF" w:rsidRPr="00D9557F">
        <w:rPr>
          <w:color w:val="000000"/>
          <w:sz w:val="28"/>
          <w:szCs w:val="28"/>
        </w:rPr>
        <w:t xml:space="preserve"> вязали </w:t>
      </w:r>
      <w:r w:rsidR="000B58BB">
        <w:rPr>
          <w:color w:val="000000"/>
          <w:sz w:val="28"/>
          <w:szCs w:val="28"/>
        </w:rPr>
        <w:t xml:space="preserve">дорожку </w:t>
      </w:r>
      <w:r w:rsidR="004B11EF" w:rsidRPr="00D9557F">
        <w:rPr>
          <w:color w:val="000000"/>
          <w:sz w:val="28"/>
          <w:szCs w:val="28"/>
        </w:rPr>
        <w:t>крючком</w:t>
      </w:r>
      <w:r w:rsidR="000B58BB">
        <w:rPr>
          <w:color w:val="000000"/>
          <w:sz w:val="28"/>
          <w:szCs w:val="28"/>
        </w:rPr>
        <w:t xml:space="preserve"> </w:t>
      </w:r>
      <w:r w:rsidR="004B11EF" w:rsidRPr="00D9557F">
        <w:rPr>
          <w:color w:val="000000"/>
          <w:sz w:val="28"/>
          <w:szCs w:val="28"/>
        </w:rPr>
        <w:t>или ткали на специальных станках</w:t>
      </w:r>
      <w:r w:rsidR="000B58BB">
        <w:rPr>
          <w:color w:val="000000"/>
          <w:sz w:val="28"/>
          <w:szCs w:val="28"/>
        </w:rPr>
        <w:t>. У меня сейчас появился вопрос</w:t>
      </w:r>
      <w:r w:rsidR="007E38EB">
        <w:rPr>
          <w:color w:val="000000"/>
          <w:sz w:val="28"/>
          <w:szCs w:val="28"/>
        </w:rPr>
        <w:t xml:space="preserve">, а почему коврик называли дорожкой? Какие у вас есть предположения? </w:t>
      </w:r>
      <w:r w:rsidR="007E38EB" w:rsidRPr="007E38EB">
        <w:rPr>
          <w:i/>
          <w:iCs/>
          <w:color w:val="000000"/>
          <w:sz w:val="28"/>
          <w:szCs w:val="28"/>
        </w:rPr>
        <w:t>О</w:t>
      </w:r>
      <w:r w:rsidR="004B11EF" w:rsidRPr="00D9557F">
        <w:rPr>
          <w:rStyle w:val="a4"/>
          <w:color w:val="000000"/>
          <w:sz w:val="28"/>
          <w:szCs w:val="28"/>
        </w:rPr>
        <w:t>тветы</w:t>
      </w:r>
      <w:r w:rsidR="007E38EB">
        <w:rPr>
          <w:rStyle w:val="a4"/>
          <w:color w:val="000000"/>
          <w:sz w:val="28"/>
          <w:szCs w:val="28"/>
        </w:rPr>
        <w:t xml:space="preserve"> </w:t>
      </w:r>
      <w:r w:rsidR="004B11EF" w:rsidRPr="00D9557F">
        <w:rPr>
          <w:rStyle w:val="a4"/>
          <w:color w:val="000000"/>
          <w:sz w:val="28"/>
          <w:szCs w:val="28"/>
        </w:rPr>
        <w:t>дете</w:t>
      </w:r>
      <w:r w:rsidR="007E38EB">
        <w:rPr>
          <w:rStyle w:val="a4"/>
          <w:color w:val="000000"/>
          <w:sz w:val="28"/>
          <w:szCs w:val="28"/>
        </w:rPr>
        <w:t>й</w:t>
      </w:r>
      <w:r w:rsidR="004B11EF" w:rsidRPr="00D9557F">
        <w:rPr>
          <w:rStyle w:val="a4"/>
          <w:color w:val="000000"/>
          <w:sz w:val="28"/>
          <w:szCs w:val="28"/>
        </w:rPr>
        <w:t>.</w:t>
      </w:r>
      <w:r w:rsidR="004B11EF" w:rsidRPr="00D9557F">
        <w:rPr>
          <w:color w:val="000000"/>
          <w:sz w:val="28"/>
          <w:szCs w:val="28"/>
        </w:rPr>
        <w:t> </w:t>
      </w:r>
      <w:r w:rsidR="004B11EF">
        <w:rPr>
          <w:color w:val="000000"/>
          <w:sz w:val="28"/>
          <w:szCs w:val="28"/>
        </w:rPr>
        <w:t xml:space="preserve"> </w:t>
      </w:r>
      <w:r w:rsidR="007E38EB">
        <w:rPr>
          <w:color w:val="000000"/>
          <w:sz w:val="28"/>
          <w:szCs w:val="28"/>
        </w:rPr>
        <w:t>Соглашусь, может они похожи на путь, дорогу к делам или отдыху.</w:t>
      </w:r>
    </w:p>
    <w:p w14:paraId="19B7EF78" w14:textId="70EA87A6" w:rsidR="00B44EE4" w:rsidRPr="00DF3A07" w:rsidRDefault="004B11EF" w:rsidP="00DF3A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4EE4" w:rsidRPr="00DF3A07">
        <w:rPr>
          <w:color w:val="000000"/>
          <w:sz w:val="28"/>
          <w:szCs w:val="28"/>
        </w:rPr>
        <w:t>Есть в горнице угол, который назывался красный угол</w:t>
      </w:r>
      <w:r w:rsidR="00DF3A07" w:rsidRPr="00DF3A07">
        <w:rPr>
          <w:color w:val="000000"/>
          <w:sz w:val="28"/>
          <w:szCs w:val="28"/>
        </w:rPr>
        <w:t>. Как вы думаете, почему он так называется</w:t>
      </w:r>
      <w:r w:rsidR="007E38EB">
        <w:rPr>
          <w:color w:val="000000"/>
          <w:sz w:val="28"/>
          <w:szCs w:val="28"/>
        </w:rPr>
        <w:t>, ведь он совсем не красного цвета</w:t>
      </w:r>
      <w:r w:rsidR="00DF3A07" w:rsidRPr="00DF3A07">
        <w:rPr>
          <w:color w:val="000000"/>
          <w:sz w:val="28"/>
          <w:szCs w:val="28"/>
        </w:rPr>
        <w:t>?</w:t>
      </w:r>
      <w:r w:rsidR="00DF3A07" w:rsidRPr="00DF3A07">
        <w:rPr>
          <w:i/>
          <w:iCs/>
          <w:color w:val="000000"/>
          <w:sz w:val="28"/>
          <w:szCs w:val="28"/>
        </w:rPr>
        <w:t xml:space="preserve"> Ответы детей</w:t>
      </w:r>
      <w:r w:rsidR="00DF3A07" w:rsidRPr="00DF3A07">
        <w:rPr>
          <w:color w:val="000000"/>
          <w:sz w:val="28"/>
          <w:szCs w:val="28"/>
        </w:rPr>
        <w:t xml:space="preserve">.  </w:t>
      </w:r>
      <w:r w:rsidR="007E38EB">
        <w:rPr>
          <w:color w:val="000000"/>
          <w:sz w:val="28"/>
          <w:szCs w:val="28"/>
        </w:rPr>
        <w:t>От слова краса, красота, к</w:t>
      </w:r>
      <w:r w:rsidR="00DF3A07" w:rsidRPr="00DF3A07">
        <w:rPr>
          <w:color w:val="000000"/>
          <w:sz w:val="28"/>
          <w:szCs w:val="28"/>
        </w:rPr>
        <w:t>расный,</w:t>
      </w:r>
      <w:r w:rsidR="00B44EE4" w:rsidRPr="00DF3A07">
        <w:rPr>
          <w:color w:val="000000"/>
          <w:sz w:val="28"/>
          <w:szCs w:val="28"/>
        </w:rPr>
        <w:t xml:space="preserve"> то есть красивый. Это самое почетное место в </w:t>
      </w:r>
      <w:r w:rsidR="007E38EB">
        <w:rPr>
          <w:color w:val="000000"/>
          <w:sz w:val="28"/>
          <w:szCs w:val="28"/>
        </w:rPr>
        <w:t>хате</w:t>
      </w:r>
      <w:r w:rsidR="00B44EE4" w:rsidRPr="00DF3A07">
        <w:rPr>
          <w:color w:val="000000"/>
          <w:sz w:val="28"/>
          <w:szCs w:val="28"/>
        </w:rPr>
        <w:t xml:space="preserve"> было. </w:t>
      </w:r>
    </w:p>
    <w:p w14:paraId="42C49D40" w14:textId="77777777" w:rsidR="00DF3A07" w:rsidRDefault="00DF3A07" w:rsidP="00B178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0B63">
        <w:rPr>
          <w:color w:val="000000"/>
          <w:sz w:val="28"/>
          <w:szCs w:val="28"/>
        </w:rPr>
        <w:t xml:space="preserve">Обратите внимание в верхнем углу комнаты, украшенные </w:t>
      </w:r>
      <w:r w:rsidR="00A00B63" w:rsidRPr="00DF3A07">
        <w:rPr>
          <w:bCs/>
          <w:color w:val="000000"/>
          <w:sz w:val="28"/>
          <w:szCs w:val="28"/>
        </w:rPr>
        <w:t>рушниками,</w:t>
      </w:r>
      <w:r w:rsidR="00A00B63">
        <w:rPr>
          <w:color w:val="000000"/>
          <w:sz w:val="28"/>
          <w:szCs w:val="28"/>
        </w:rPr>
        <w:t xml:space="preserve"> висят иконы. А что тако</w:t>
      </w:r>
      <w:r w:rsidR="00CD4758">
        <w:rPr>
          <w:color w:val="000000"/>
          <w:sz w:val="28"/>
          <w:szCs w:val="28"/>
        </w:rPr>
        <w:t>е рушник?</w:t>
      </w:r>
      <w:r w:rsidRPr="00DF3A07">
        <w:rPr>
          <w:i/>
          <w:iCs/>
          <w:color w:val="000000"/>
          <w:sz w:val="28"/>
          <w:szCs w:val="28"/>
        </w:rPr>
        <w:t xml:space="preserve"> </w:t>
      </w:r>
      <w:r w:rsidRPr="00631C28">
        <w:rPr>
          <w:i/>
          <w:iCs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 xml:space="preserve">. </w:t>
      </w:r>
      <w:r w:rsidR="00CD4758">
        <w:rPr>
          <w:color w:val="000000"/>
          <w:sz w:val="28"/>
          <w:szCs w:val="28"/>
        </w:rPr>
        <w:t xml:space="preserve">Правильно, сейчас мы говорим полотенце. </w:t>
      </w:r>
    </w:p>
    <w:p w14:paraId="406A9A0C" w14:textId="672DC651" w:rsidR="00A00B63" w:rsidRDefault="00DF3A07" w:rsidP="00B178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D4758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="00CD4758">
        <w:rPr>
          <w:color w:val="000000"/>
          <w:sz w:val="28"/>
          <w:szCs w:val="28"/>
        </w:rPr>
        <w:t>иконой в</w:t>
      </w:r>
      <w:r w:rsidR="00B1784B">
        <w:rPr>
          <w:color w:val="000000"/>
          <w:sz w:val="28"/>
          <w:szCs w:val="28"/>
        </w:rPr>
        <w:t>и</w:t>
      </w:r>
      <w:r w:rsidR="00CD4758">
        <w:rPr>
          <w:color w:val="000000"/>
          <w:sz w:val="28"/>
          <w:szCs w:val="28"/>
        </w:rPr>
        <w:t xml:space="preserve">сит </w:t>
      </w:r>
      <w:r>
        <w:rPr>
          <w:color w:val="000000"/>
          <w:sz w:val="28"/>
          <w:szCs w:val="28"/>
        </w:rPr>
        <w:t xml:space="preserve">лампада. Что такое лампада? </w:t>
      </w:r>
      <w:r w:rsidRPr="00631C28">
        <w:rPr>
          <w:i/>
          <w:iCs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 xml:space="preserve">.  </w:t>
      </w:r>
      <w:r w:rsidR="00716D6E">
        <w:rPr>
          <w:color w:val="000000"/>
          <w:sz w:val="28"/>
          <w:szCs w:val="28"/>
        </w:rPr>
        <w:t>Верно, это такой светильник. Лампаду</w:t>
      </w:r>
      <w:r w:rsidR="00CD4758">
        <w:rPr>
          <w:color w:val="000000"/>
          <w:sz w:val="28"/>
          <w:szCs w:val="28"/>
        </w:rPr>
        <w:t xml:space="preserve"> зажигали вечерами и на церковные праздники.</w:t>
      </w:r>
    </w:p>
    <w:p w14:paraId="319990DA" w14:textId="31FAC0D4" w:rsidR="007E38EB" w:rsidRDefault="007E38EB" w:rsidP="00EB0B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с</w:t>
      </w:r>
      <w:r w:rsidRPr="00D9557F">
        <w:rPr>
          <w:color w:val="000000"/>
          <w:sz w:val="28"/>
          <w:szCs w:val="28"/>
        </w:rPr>
        <w:t xml:space="preserve">егодня мы </w:t>
      </w:r>
      <w:r>
        <w:rPr>
          <w:color w:val="000000"/>
          <w:sz w:val="28"/>
          <w:szCs w:val="28"/>
        </w:rPr>
        <w:t xml:space="preserve">окунулись в </w:t>
      </w:r>
      <w:r w:rsidRPr="00D9557F">
        <w:rPr>
          <w:color w:val="000000"/>
          <w:sz w:val="28"/>
          <w:szCs w:val="28"/>
        </w:rPr>
        <w:t>прошло</w:t>
      </w:r>
      <w:r>
        <w:rPr>
          <w:color w:val="000000"/>
          <w:sz w:val="28"/>
          <w:szCs w:val="28"/>
        </w:rPr>
        <w:t xml:space="preserve">е наших предков-казаков. </w:t>
      </w:r>
      <w:r w:rsidR="0092246F" w:rsidRPr="00D9557F">
        <w:rPr>
          <w:color w:val="000000"/>
          <w:sz w:val="28"/>
          <w:szCs w:val="28"/>
        </w:rPr>
        <w:t xml:space="preserve">Посмотрите по сторонам, </w:t>
      </w:r>
      <w:r>
        <w:rPr>
          <w:color w:val="000000"/>
          <w:sz w:val="28"/>
          <w:szCs w:val="28"/>
        </w:rPr>
        <w:t xml:space="preserve">в музейной комнате еще много экспонатов, знакомых и совсем неизвестных. </w:t>
      </w:r>
      <w:r w:rsidR="00EB0BF6">
        <w:rPr>
          <w:color w:val="000000"/>
          <w:sz w:val="28"/>
          <w:szCs w:val="28"/>
        </w:rPr>
        <w:t>И значит музей нас ждет еще.</w:t>
      </w:r>
    </w:p>
    <w:p w14:paraId="7BC44F31" w14:textId="7C72A669" w:rsidR="00EB0BF6" w:rsidRPr="00EB0BF6" w:rsidRDefault="00EB0BF6" w:rsidP="00EB0B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EB0BF6">
        <w:rPr>
          <w:i/>
          <w:iCs/>
          <w:color w:val="000000"/>
          <w:sz w:val="28"/>
          <w:szCs w:val="28"/>
        </w:rPr>
        <w:t>По возвращении в детский сад.</w:t>
      </w:r>
    </w:p>
    <w:p w14:paraId="7C379BC5" w14:textId="32BCF103" w:rsidR="0092246F" w:rsidRPr="00D9557F" w:rsidRDefault="00EB0BF6" w:rsidP="00EB0B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де мы с вами сегодня были? </w:t>
      </w:r>
      <w:r w:rsidR="0092246F" w:rsidRPr="00D9557F">
        <w:rPr>
          <w:color w:val="000000"/>
          <w:sz w:val="28"/>
          <w:szCs w:val="28"/>
        </w:rPr>
        <w:t xml:space="preserve">Что нового вы узнали? </w:t>
      </w:r>
      <w:r>
        <w:rPr>
          <w:color w:val="000000"/>
          <w:sz w:val="28"/>
          <w:szCs w:val="28"/>
        </w:rPr>
        <w:t xml:space="preserve">С какими старыми казацкими словами познакомились? </w:t>
      </w:r>
      <w:r w:rsidR="0092246F" w:rsidRPr="00D9557F">
        <w:rPr>
          <w:color w:val="000000"/>
          <w:sz w:val="28"/>
          <w:szCs w:val="28"/>
        </w:rPr>
        <w:t xml:space="preserve">Что вам запомнилось больше всего? </w:t>
      </w:r>
      <w:r w:rsidRPr="00EB0BF6">
        <w:rPr>
          <w:i/>
          <w:iCs/>
          <w:color w:val="000000"/>
          <w:sz w:val="28"/>
          <w:szCs w:val="28"/>
        </w:rPr>
        <w:t>Ответы детей.</w:t>
      </w:r>
    </w:p>
    <w:p w14:paraId="78FD18D0" w14:textId="20BE0827" w:rsidR="00EB0BF6" w:rsidRDefault="00EB0BF6" w:rsidP="00EB0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Библиография:</w:t>
      </w:r>
    </w:p>
    <w:p w14:paraId="68F06BB3" w14:textId="05E1A0B9" w:rsidR="00645F81" w:rsidRPr="00645F81" w:rsidRDefault="00645F81" w:rsidP="00645F81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5F81">
        <w:rPr>
          <w:rFonts w:ascii="Times New Roman" w:hAnsi="Times New Roman" w:cs="Times New Roman"/>
          <w:sz w:val="28"/>
          <w:szCs w:val="28"/>
        </w:rPr>
        <w:t>Жуковская Р.И.. Виноградова Н.Ф.. Козлова С.А. « Родной край».</w:t>
      </w:r>
    </w:p>
    <w:p w14:paraId="6A60B18E" w14:textId="6A6592D0" w:rsidR="00645F81" w:rsidRPr="00645F81" w:rsidRDefault="00645F81" w:rsidP="00645F81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5F81">
        <w:rPr>
          <w:rFonts w:ascii="Times New Roman" w:hAnsi="Times New Roman" w:cs="Times New Roman"/>
          <w:sz w:val="28"/>
          <w:szCs w:val="28"/>
        </w:rPr>
        <w:t>Кубанские народные ремесла. Армавир, 2004</w:t>
      </w:r>
    </w:p>
    <w:p w14:paraId="1A887446" w14:textId="52AF6CE4" w:rsidR="00645F81" w:rsidRPr="00645F81" w:rsidRDefault="00645F81" w:rsidP="00645F81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F81">
        <w:rPr>
          <w:rFonts w:ascii="Times New Roman" w:hAnsi="Times New Roman" w:cs="Times New Roman"/>
          <w:sz w:val="28"/>
          <w:szCs w:val="28"/>
        </w:rPr>
        <w:t>Бардодым</w:t>
      </w:r>
      <w:proofErr w:type="spellEnd"/>
      <w:r w:rsidRPr="00645F81">
        <w:rPr>
          <w:rFonts w:ascii="Times New Roman" w:hAnsi="Times New Roman" w:cs="Times New Roman"/>
          <w:sz w:val="28"/>
          <w:szCs w:val="28"/>
        </w:rPr>
        <w:t xml:space="preserve"> В. « Хозяюшка». Краснодар, 1991</w:t>
      </w:r>
    </w:p>
    <w:p w14:paraId="109B485E" w14:textId="67A390E9" w:rsidR="00EB0BF6" w:rsidRPr="00645F81" w:rsidRDefault="00645F81" w:rsidP="00645F81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F81">
        <w:rPr>
          <w:rFonts w:ascii="Times New Roman" w:hAnsi="Times New Roman" w:cs="Times New Roman"/>
          <w:sz w:val="28"/>
          <w:szCs w:val="28"/>
        </w:rPr>
        <w:t>Бардадым</w:t>
      </w:r>
      <w:proofErr w:type="spellEnd"/>
      <w:r w:rsidRPr="00645F81">
        <w:rPr>
          <w:rFonts w:ascii="Times New Roman" w:hAnsi="Times New Roman" w:cs="Times New Roman"/>
          <w:sz w:val="28"/>
          <w:szCs w:val="28"/>
        </w:rPr>
        <w:t xml:space="preserve"> В. « Вот как мы живем». Краснодар, 1985</w:t>
      </w:r>
    </w:p>
    <w:p w14:paraId="30340B1A" w14:textId="77777777" w:rsidR="00EB0BF6" w:rsidRPr="008B3AA7" w:rsidRDefault="00EB0BF6" w:rsidP="00EB0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иложение.</w:t>
      </w:r>
    </w:p>
    <w:p w14:paraId="67D7C746" w14:textId="2EC0963A" w:rsidR="00645F81" w:rsidRPr="00645F81" w:rsidRDefault="00645F81" w:rsidP="00645F81">
      <w:pPr>
        <w:pStyle w:val="a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F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ализация проекта «Кубань, ты наша Родина» </w:t>
      </w:r>
    </w:p>
    <w:p w14:paraId="3519D817" w14:textId="5B0F1305" w:rsidR="00645F81" w:rsidRDefault="00645F81" w:rsidP="00645F81">
      <w:pPr>
        <w:pStyle w:val="a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сматривание иллюстраций «Предметы быта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зачий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ьи»</w:t>
      </w:r>
    </w:p>
    <w:p w14:paraId="6C59970E" w14:textId="0DAC462B" w:rsidR="00645F81" w:rsidRDefault="00645F81" w:rsidP="00645F81">
      <w:pPr>
        <w:pStyle w:val="a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 кубанских народных сказок</w:t>
      </w:r>
    </w:p>
    <w:p w14:paraId="189D093E" w14:textId="5C04B573" w:rsidR="00EB0BF6" w:rsidRPr="00645F81" w:rsidRDefault="00EB0BF6" w:rsidP="00645F8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45F8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следующая работа:</w:t>
      </w:r>
    </w:p>
    <w:p w14:paraId="2EA99471" w14:textId="3EC4484B" w:rsidR="00EB0BF6" w:rsidRPr="00645F81" w:rsidRDefault="00645F81" w:rsidP="00EB0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F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мотр презентации «Путешествие в п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645F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лое»</w:t>
      </w:r>
    </w:p>
    <w:p w14:paraId="3AB083D3" w14:textId="77777777" w:rsidR="00EB0BF6" w:rsidRPr="00645F81" w:rsidRDefault="00EB0BF6" w:rsidP="00EB0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B1DA87A" w14:textId="77777777" w:rsidR="00240B85" w:rsidRPr="00645F81" w:rsidRDefault="00240B85"/>
    <w:sectPr w:rsidR="00240B85" w:rsidRPr="0064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0B0"/>
    <w:multiLevelType w:val="multilevel"/>
    <w:tmpl w:val="3AA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B268C"/>
    <w:multiLevelType w:val="hybridMultilevel"/>
    <w:tmpl w:val="E62E2CDE"/>
    <w:lvl w:ilvl="0" w:tplc="9DDA44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7724"/>
    <w:multiLevelType w:val="multilevel"/>
    <w:tmpl w:val="E31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F7E76"/>
    <w:multiLevelType w:val="hybridMultilevel"/>
    <w:tmpl w:val="5A9EE19C"/>
    <w:lvl w:ilvl="0" w:tplc="9DDA44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E8"/>
    <w:rsid w:val="00053BAE"/>
    <w:rsid w:val="00077DEE"/>
    <w:rsid w:val="000830F8"/>
    <w:rsid w:val="000A19CD"/>
    <w:rsid w:val="000B58BB"/>
    <w:rsid w:val="00110DBF"/>
    <w:rsid w:val="00134CB9"/>
    <w:rsid w:val="001C384C"/>
    <w:rsid w:val="00230699"/>
    <w:rsid w:val="00240B85"/>
    <w:rsid w:val="002766E8"/>
    <w:rsid w:val="0036602A"/>
    <w:rsid w:val="00370D7F"/>
    <w:rsid w:val="003764D9"/>
    <w:rsid w:val="003E374E"/>
    <w:rsid w:val="004054F0"/>
    <w:rsid w:val="004528E3"/>
    <w:rsid w:val="00461CE8"/>
    <w:rsid w:val="00464902"/>
    <w:rsid w:val="00480D10"/>
    <w:rsid w:val="00481175"/>
    <w:rsid w:val="00493809"/>
    <w:rsid w:val="004B11EF"/>
    <w:rsid w:val="004F5F66"/>
    <w:rsid w:val="004F6B0A"/>
    <w:rsid w:val="005C53FC"/>
    <w:rsid w:val="00631C28"/>
    <w:rsid w:val="00645F81"/>
    <w:rsid w:val="00716D6E"/>
    <w:rsid w:val="00720823"/>
    <w:rsid w:val="00760CA0"/>
    <w:rsid w:val="00761EB1"/>
    <w:rsid w:val="00772477"/>
    <w:rsid w:val="007A17F2"/>
    <w:rsid w:val="007E38EB"/>
    <w:rsid w:val="00816F17"/>
    <w:rsid w:val="008F1227"/>
    <w:rsid w:val="0092246F"/>
    <w:rsid w:val="00A00B63"/>
    <w:rsid w:val="00AC2148"/>
    <w:rsid w:val="00AC4458"/>
    <w:rsid w:val="00B133DD"/>
    <w:rsid w:val="00B1784B"/>
    <w:rsid w:val="00B44EE4"/>
    <w:rsid w:val="00B94916"/>
    <w:rsid w:val="00BD711B"/>
    <w:rsid w:val="00C36690"/>
    <w:rsid w:val="00C47399"/>
    <w:rsid w:val="00CD4758"/>
    <w:rsid w:val="00CE5256"/>
    <w:rsid w:val="00D34E84"/>
    <w:rsid w:val="00D60DCB"/>
    <w:rsid w:val="00D9557F"/>
    <w:rsid w:val="00DF3A07"/>
    <w:rsid w:val="00E35C08"/>
    <w:rsid w:val="00E5272E"/>
    <w:rsid w:val="00E675D3"/>
    <w:rsid w:val="00EB0BF6"/>
    <w:rsid w:val="00EB69EA"/>
    <w:rsid w:val="00ED5364"/>
    <w:rsid w:val="00F73A54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246F"/>
    <w:rPr>
      <w:i/>
      <w:iCs/>
    </w:rPr>
  </w:style>
  <w:style w:type="character" w:styleId="a5">
    <w:name w:val="Strong"/>
    <w:basedOn w:val="a0"/>
    <w:uiPriority w:val="22"/>
    <w:qFormat/>
    <w:rsid w:val="009224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C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E5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45F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45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246F"/>
    <w:rPr>
      <w:i/>
      <w:iCs/>
    </w:rPr>
  </w:style>
  <w:style w:type="character" w:styleId="a5">
    <w:name w:val="Strong"/>
    <w:basedOn w:val="a0"/>
    <w:uiPriority w:val="22"/>
    <w:qFormat/>
    <w:rsid w:val="009224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C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E5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45F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4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5B35-5079-48BF-9B38-6034556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Брюховецкий район</vt:lpstr>
      <vt:lpstr>Муниципальное бюджетное дошкольное образовательное учреждение детский сад № 3 «В</vt:lpstr>
      <vt:lpstr>муниципального образования Брюховецкий район</vt:lpstr>
      <vt:lpstr/>
      <vt:lpstr/>
      <vt:lpstr/>
      <vt:lpstr>Краевой конкурс музейных уроков «Кубань – мое Отечество», </vt:lpstr>
      <vt:lpstr>посвященный 85-летию Краснодарского кра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Воспитатель:</vt:lpstr>
      <vt:lpstr>Гринь Татьяна Владимировна</vt:lpstr>
      <vt:lpstr>Тел.:+79604786230????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Технологическая карта</vt:lpstr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шенка</cp:lastModifiedBy>
  <cp:revision>21</cp:revision>
  <cp:lastPrinted>2022-09-22T14:45:00Z</cp:lastPrinted>
  <dcterms:created xsi:type="dcterms:W3CDTF">2022-09-22T00:34:00Z</dcterms:created>
  <dcterms:modified xsi:type="dcterms:W3CDTF">2022-11-11T13:04:00Z</dcterms:modified>
</cp:coreProperties>
</file>